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"/>
        <w:gridCol w:w="9417"/>
        <w:gridCol w:w="445"/>
      </w:tblGrid>
      <w:tr w:rsidR="009D0139" w14:paraId="7D8C6B84" w14:textId="77777777" w:rsidTr="001E5398">
        <w:trPr>
          <w:gridBefore w:val="1"/>
          <w:gridAfter w:val="1"/>
          <w:wBefore w:w="142" w:type="dxa"/>
          <w:wAfter w:w="481" w:type="dxa"/>
        </w:trPr>
        <w:tc>
          <w:tcPr>
            <w:tcW w:w="9016" w:type="dxa"/>
          </w:tcPr>
          <w:p w14:paraId="0F05B459" w14:textId="77777777" w:rsidR="009D0139" w:rsidRDefault="009D0139" w:rsidP="009D013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E78DB92" w14:textId="5F78B533" w:rsidR="009D0139" w:rsidRPr="009D0139" w:rsidRDefault="009D0139" w:rsidP="00BF31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s and MUST include the company’s name AND address)</w:t>
            </w:r>
            <w:r w:rsidR="001E539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1E5398" w14:paraId="2E81B0BB" w14:textId="77777777" w:rsidTr="001E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948C2" w14:textId="77777777" w:rsidR="001E5398" w:rsidRDefault="001E5398" w:rsidP="001E5398">
            <w:pPr>
              <w:ind w:left="-360" w:right="-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UAL PACKING DECLARATION</w:t>
            </w:r>
          </w:p>
          <w:p w14:paraId="6C6939C7" w14:textId="77777777" w:rsidR="001E5398" w:rsidRDefault="001E5398" w:rsidP="001E5398">
            <w:pPr>
              <w:ind w:left="-360" w:right="-567"/>
              <w:jc w:val="center"/>
              <w:rPr>
                <w:rFonts w:ascii="Arial" w:hAnsi="Arial" w:cs="Arial"/>
                <w:sz w:val="22"/>
              </w:rPr>
            </w:pPr>
          </w:p>
          <w:p w14:paraId="1BDA7883" w14:textId="77777777" w:rsidR="001E5398" w:rsidRDefault="001E5398" w:rsidP="001E5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xporter’s name: </w:t>
            </w:r>
            <w:r>
              <w:rPr>
                <w:rFonts w:ascii="Arial" w:hAnsi="Arial" w:cs="Arial"/>
              </w:rPr>
              <w:t>(This information combined with the importer’s name may be used as consignment link)</w:t>
            </w:r>
          </w:p>
          <w:p w14:paraId="274DFEC0" w14:textId="77777777" w:rsidR="001E5398" w:rsidRDefault="001E5398" w:rsidP="001E5398">
            <w:pPr>
              <w:rPr>
                <w:rFonts w:ascii="Arial" w:hAnsi="Arial" w:cs="Arial"/>
                <w:b/>
              </w:rPr>
            </w:pPr>
          </w:p>
          <w:p w14:paraId="7632D853" w14:textId="77777777" w:rsidR="001E5398" w:rsidRDefault="001E5398" w:rsidP="001E53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er’s name:</w:t>
            </w:r>
          </w:p>
          <w:p w14:paraId="2796558E" w14:textId="77777777" w:rsidR="00AF5F44" w:rsidRDefault="00AF5F44" w:rsidP="001E5398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1"/>
            </w:tblGrid>
            <w:tr w:rsidR="00AF5F44" w14:paraId="71DDB915" w14:textId="77777777" w:rsidTr="005F3EA6">
              <w:tc>
                <w:tcPr>
                  <w:tcW w:w="9781" w:type="dxa"/>
                </w:tcPr>
                <w:p w14:paraId="64F96A0E" w14:textId="77777777" w:rsidR="00AF5F44" w:rsidRDefault="00AF5F44" w:rsidP="00AF5F44">
                  <w:pPr>
                    <w:tabs>
                      <w:tab w:val="left" w:pos="6946"/>
                      <w:tab w:val="left" w:leader="underscore" w:pos="7938"/>
                    </w:tabs>
                    <w:ind w:left="-74" w:right="-567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NACCEPTABLE PACKAGING MATERIAL STATEMENT</w:t>
                  </w:r>
                </w:p>
                <w:p w14:paraId="4F668735" w14:textId="77777777" w:rsidR="00AF5F44" w:rsidRDefault="00AF5F44" w:rsidP="00AF5F44">
                  <w:pPr>
                    <w:tabs>
                      <w:tab w:val="left" w:pos="6946"/>
                      <w:tab w:val="left" w:leader="underscore" w:pos="7938"/>
                    </w:tabs>
                    <w:ind w:left="-74" w:right="-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Packaging material such as straw, peat, hay, chaff, used fruit &amp; vegetable cartons are not permitted)</w:t>
                  </w:r>
                </w:p>
                <w:p w14:paraId="2B5DDA37" w14:textId="01C31D56" w:rsidR="00AF5F44" w:rsidRDefault="00AF5F44" w:rsidP="00AF5F44">
                  <w:pPr>
                    <w:tabs>
                      <w:tab w:val="left" w:pos="993"/>
                      <w:tab w:val="left" w:leader="underscore" w:pos="7938"/>
                    </w:tabs>
                    <w:ind w:left="-74"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br/>
                    <w:t>Q1             Will</w:t>
                  </w:r>
                  <w:r>
                    <w:rPr>
                      <w:rFonts w:ascii="Arial" w:hAnsi="Arial" w:cs="Arial"/>
                    </w:rPr>
                    <w:t xml:space="preserve"> una</w:t>
                  </w:r>
                  <w:r>
                    <w:rPr>
                      <w:rFonts w:ascii="Arial" w:hAnsi="Arial" w:cs="Arial"/>
                      <w:bCs/>
                    </w:rPr>
                    <w:t>cceptable packaging materials be</w:t>
                  </w:r>
                  <w:r w:rsidRPr="00004F23">
                    <w:rPr>
                      <w:rFonts w:ascii="Arial" w:hAnsi="Arial" w:cs="Arial"/>
                      <w:bCs/>
                    </w:rPr>
                    <w:t xml:space="preserve"> used as packaging or dunnage in the consignment</w:t>
                  </w:r>
                  <w:r>
                    <w:rPr>
                      <w:rFonts w:ascii="Arial" w:hAnsi="Arial" w:cs="Arial"/>
                      <w:bCs/>
                    </w:rPr>
                    <w:t>s</w:t>
                  </w:r>
                  <w:r w:rsidRPr="00004F23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4501" w:tblpY="34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3"/>
                  </w:tblGrid>
                  <w:tr w:rsidR="00AF5F44" w14:paraId="0E9A1DB5" w14:textId="77777777" w:rsidTr="005F3EA6">
                    <w:trPr>
                      <w:trHeight w:val="417"/>
                    </w:trPr>
                    <w:tc>
                      <w:tcPr>
                        <w:tcW w:w="1413" w:type="dxa"/>
                        <w:vAlign w:val="center"/>
                      </w:tcPr>
                      <w:p w14:paraId="4A894147" w14:textId="77777777" w:rsidR="00AF5F44" w:rsidRDefault="00AF5F44" w:rsidP="00AF5F44">
                        <w:pPr>
                          <w:tabs>
                            <w:tab w:val="left" w:pos="993"/>
                          </w:tabs>
                          <w:ind w:left="-74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E65DE2">
                          <w:rPr>
                            <w:rFonts w:ascii="Arial" w:hAnsi="Arial" w:cs="Arial"/>
                            <w:bCs/>
                            <w:noProof/>
                            <w:lang w:eastAsia="en-AU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693056" behindDoc="0" locked="0" layoutInCell="1" allowOverlap="1" wp14:anchorId="62124C25" wp14:editId="17F677B2">
                                  <wp:simplePos x="0" y="0"/>
                                  <wp:positionH relativeFrom="margin">
                                    <wp:posOffset>4445</wp:posOffset>
                                  </wp:positionH>
                                  <wp:positionV relativeFrom="page">
                                    <wp:posOffset>-1270</wp:posOffset>
                                  </wp:positionV>
                                  <wp:extent cx="255270" cy="237490"/>
                                  <wp:effectExtent l="0" t="0" r="11430" b="10160"/>
                                  <wp:wrapSquare wrapText="bothSides"/>
                                  <wp:docPr id="22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55270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0286E06" w14:textId="77777777" w:rsidR="00AF5F44" w:rsidRDefault="00AF5F44" w:rsidP="00AF5F44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62124C25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2" o:spid="_x0000_s1026" type="#_x0000_t202" style="position:absolute;left:0;text-align:left;margin-left:.35pt;margin-top:-.1pt;width:20.1pt;height:18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">
                                  <v:textbox>
                                    <w:txbxContent>
                                      <w:p w14:paraId="60286E06" w14:textId="77777777" w:rsidR="00AF5F44" w:rsidRDefault="00AF5F44" w:rsidP="00AF5F44"/>
                                    </w:txbxContent>
                                  </v:textbox>
                                  <w10:wrap type="square" anchorx="margin" anchory="page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lang w:eastAsia="ja-JP"/>
                          </w:rPr>
                          <w:t>NO</w:t>
                        </w:r>
                      </w:p>
                    </w:tc>
                  </w:tr>
                </w:tbl>
                <w:p w14:paraId="49726539" w14:textId="77777777" w:rsidR="00AF5F44" w:rsidRDefault="00AF5F44" w:rsidP="00AF5F44">
                  <w:pPr>
                    <w:tabs>
                      <w:tab w:val="left" w:pos="993"/>
                    </w:tabs>
                    <w:ind w:left="-74"/>
                    <w:rPr>
                      <w:rFonts w:ascii="Arial" w:hAnsi="Arial" w:cs="Arial"/>
                      <w:bCs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2032" behindDoc="0" locked="0" layoutInCell="1" allowOverlap="1" wp14:anchorId="6351EC69" wp14:editId="58E76C0F">
                            <wp:simplePos x="0" y="0"/>
                            <wp:positionH relativeFrom="margin">
                              <wp:posOffset>1476858</wp:posOffset>
                            </wp:positionH>
                            <wp:positionV relativeFrom="page">
                              <wp:posOffset>797407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1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11B92B" w14:textId="77777777" w:rsidR="00AF5F44" w:rsidRDefault="00AF5F44" w:rsidP="00AF5F44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51EC69" id="_x0000_s1027" type="#_x0000_t202" style="position:absolute;left:0;text-align:left;margin-left:116.3pt;margin-top:62.8pt;width:20.1pt;height:18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tuIQIAAEQ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">
                            <v:textbox>
                              <w:txbxContent>
                                <w:p w14:paraId="0A11B92B" w14:textId="77777777" w:rsidR="00AF5F44" w:rsidRDefault="00AF5F44" w:rsidP="00AF5F44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 xml:space="preserve">                 </w:t>
                  </w:r>
                  <w:r w:rsidRPr="00004F23">
                    <w:rPr>
                      <w:rFonts w:ascii="Arial" w:hAnsi="Arial" w:cs="Arial"/>
                      <w:bCs/>
                    </w:rPr>
                    <w:t>covered by this document?</w:t>
                  </w:r>
                  <w:r>
                    <w:rPr>
                      <w:rFonts w:ascii="Arial" w:hAnsi="Arial" w:cs="Arial"/>
                      <w:bCs/>
                    </w:rPr>
                    <w:br/>
                  </w:r>
                  <w:r>
                    <w:rPr>
                      <w:rFonts w:ascii="Arial" w:hAnsi="Arial" w:cs="Arial"/>
                      <w:bCs/>
                    </w:rPr>
                    <w:br/>
                  </w:r>
                </w:p>
                <w:p w14:paraId="44A20596" w14:textId="77777777" w:rsidR="00AF5F44" w:rsidRDefault="00AF5F44" w:rsidP="00AF5F44">
                  <w:pPr>
                    <w:tabs>
                      <w:tab w:val="left" w:pos="993"/>
                    </w:tabs>
                    <w:ind w:left="-74"/>
                  </w:pPr>
                  <w:r>
                    <w:rPr>
                      <w:rFonts w:ascii="Arial" w:hAnsi="Arial" w:cs="Arial"/>
                      <w:bCs/>
                    </w:rPr>
                    <w:t>A1</w:t>
                  </w:r>
                  <w:r>
                    <w:rPr>
                      <w:rFonts w:ascii="Arial" w:hAnsi="Arial" w:cs="Arial"/>
                      <w:bCs/>
                    </w:rPr>
                    <w:tab/>
                    <w:t xml:space="preserve">            </w:t>
                  </w:r>
                  <w:r w:rsidRPr="00DC0BB6">
                    <w:rPr>
                      <w:rFonts w:ascii="Arial" w:hAnsi="Arial" w:cs="Arial"/>
                      <w:bCs/>
                    </w:rPr>
                    <w:t>YES</w:t>
                  </w:r>
                  <w:r w:rsidRPr="007F6A6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                                 </w:t>
                  </w:r>
                </w:p>
                <w:p w14:paraId="16BD2915" w14:textId="77777777" w:rsidR="00AF5F44" w:rsidRPr="00E75BA3" w:rsidRDefault="00AF5F44" w:rsidP="00AF5F44">
                  <w:pPr>
                    <w:tabs>
                      <w:tab w:val="left" w:pos="993"/>
                      <w:tab w:val="left" w:pos="2165"/>
                    </w:tabs>
                    <w:ind w:left="-74"/>
                  </w:pPr>
                  <w:r>
                    <w:rPr>
                      <w:rFonts w:ascii="Arial" w:hAnsi="Arial" w:cs="Arial"/>
                      <w:sz w:val="12"/>
                    </w:rPr>
                    <w:br/>
                  </w:r>
                  <w:r>
                    <w:rPr>
                      <w:rFonts w:ascii="Arial" w:hAnsi="Arial" w:cs="Arial"/>
                      <w:b/>
                    </w:rPr>
                    <w:br/>
                  </w:r>
                </w:p>
              </w:tc>
            </w:tr>
          </w:tbl>
          <w:p w14:paraId="3E7F2380" w14:textId="472D3822" w:rsidR="001E5398" w:rsidRDefault="001E5398" w:rsidP="00AF5F4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</w:p>
        </w:tc>
      </w:tr>
    </w:tbl>
    <w:p w14:paraId="1F853567" w14:textId="18EF71C4" w:rsidR="00493943" w:rsidRDefault="00493943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493943" w14:paraId="712455E4" w14:textId="77777777" w:rsidTr="001E5398">
        <w:tc>
          <w:tcPr>
            <w:tcW w:w="9786" w:type="dxa"/>
          </w:tcPr>
          <w:p w14:paraId="526E399B" w14:textId="646732F0" w:rsidR="00493943" w:rsidRDefault="00493943" w:rsidP="00493943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C157FF7" w14:textId="77777777" w:rsidR="001E5398" w:rsidRDefault="00493943" w:rsidP="00493943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</w:t>
            </w:r>
            <w:r w:rsidR="001E5398">
              <w:rPr>
                <w:rFonts w:ascii="Arial" w:hAnsi="Arial" w:cs="Arial"/>
              </w:rPr>
              <w:t xml:space="preserve"> skids, and any other timber or </w:t>
            </w:r>
            <w:r>
              <w:rPr>
                <w:rFonts w:ascii="Arial" w:hAnsi="Arial" w:cs="Arial"/>
              </w:rPr>
              <w:t>bamboo</w:t>
            </w:r>
          </w:p>
          <w:p w14:paraId="69A4DB5A" w14:textId="0FDB26B6" w:rsidR="00493943" w:rsidRDefault="00493943" w:rsidP="00493943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7480090C" w14:textId="61FD5226" w:rsidR="00493943" w:rsidRDefault="00493943" w:rsidP="0049394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Will</w:t>
            </w:r>
            <w:r w:rsidRPr="00DC67DC">
              <w:rPr>
                <w:rFonts w:ascii="Arial" w:hAnsi="Arial" w:cs="Arial"/>
              </w:rPr>
              <w:t xml:space="preserve"> timb</w:t>
            </w:r>
            <w:r>
              <w:rPr>
                <w:rFonts w:ascii="Arial" w:hAnsi="Arial" w:cs="Arial"/>
              </w:rPr>
              <w:t>er/bamboo packaging/dunnage be</w:t>
            </w:r>
            <w:r w:rsidRPr="00DC67DC">
              <w:rPr>
                <w:rFonts w:ascii="Arial" w:hAnsi="Arial" w:cs="Arial"/>
              </w:rPr>
              <w:t xml:space="preserve"> used in consignments covered by this document?</w:t>
            </w:r>
            <w:r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93943" w14:paraId="3F373F76" w14:textId="77777777" w:rsidTr="00493943">
              <w:trPr>
                <w:trHeight w:val="274"/>
              </w:trPr>
              <w:tc>
                <w:tcPr>
                  <w:tcW w:w="1413" w:type="dxa"/>
                </w:tcPr>
                <w:p w14:paraId="6EE80D23" w14:textId="77777777" w:rsidR="00493943" w:rsidRDefault="00493943" w:rsidP="00493943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574CFA9D" w14:textId="77777777" w:rsidR="00493943" w:rsidRPr="008C5177" w:rsidRDefault="00493943" w:rsidP="00493943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458A7752" w14:textId="0DBAD173" w:rsidR="00493943" w:rsidRDefault="00493943" w:rsidP="00493943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F859156" wp14:editId="22D2E34D">
                      <wp:simplePos x="0" y="0"/>
                      <wp:positionH relativeFrom="column">
                        <wp:posOffset>2931490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C232D" w14:textId="77777777" w:rsidR="00493943" w:rsidRDefault="00493943" w:rsidP="0049394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59156" id="_x0000_s1028" type="#_x0000_t202" style="position:absolute;margin-left:230.85pt;margin-top:71.95pt;width:20.25pt;height:19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Co9xRS4QAAAAsBAAAPAAAAAAAAAAAAAAAAAH8EAABkcnMv&#10;ZG93bnJldi54bWxQSwUGAAAAAAQABADzAAAAjQUAAAAA&#10;">
                      <v:textbox>
                        <w:txbxContent>
                          <w:p w14:paraId="20CC232D" w14:textId="77777777" w:rsidR="00493943" w:rsidRDefault="00493943" w:rsidP="0049394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76A4D91" wp14:editId="58EF1D2B">
                      <wp:simplePos x="0" y="0"/>
                      <wp:positionH relativeFrom="column">
                        <wp:posOffset>4157954</wp:posOffset>
                      </wp:positionH>
                      <wp:positionV relativeFrom="paragraph">
                        <wp:posOffset>69571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E87F8" w14:textId="77777777" w:rsidR="00493943" w:rsidRDefault="00493943" w:rsidP="004939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4D91" id="_x0000_s1029" type="#_x0000_t202" style="position:absolute;margin-left:327.4pt;margin-top:5.5pt;width:20.2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auqzrN8AAAAJAQAADwAAAAAAAAAAAAAAAAB/BAAAZHJzL2Rv&#10;d25yZXYueG1sUEsFBgAAAAAEAAQA8wAAAIsFAAAAAA==&#10;">
                      <v:textbox>
                        <w:txbxContent>
                          <w:p w14:paraId="20AE87F8" w14:textId="77777777" w:rsidR="00493943" w:rsidRDefault="00493943" w:rsidP="0049394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58B1A11" wp14:editId="31130E11">
                      <wp:simplePos x="0" y="0"/>
                      <wp:positionH relativeFrom="column">
                        <wp:posOffset>1477874</wp:posOffset>
                      </wp:positionH>
                      <wp:positionV relativeFrom="page">
                        <wp:posOffset>911529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2F634" w14:textId="77777777" w:rsidR="00493943" w:rsidRDefault="00493943" w:rsidP="0049394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B1A11" id="_x0000_s1030" type="#_x0000_t202" style="position:absolute;margin-left:116.35pt;margin-top:71.75pt;width:20.2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giJgIAAEo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">
                      <v:textbox>
                        <w:txbxContent>
                          <w:p w14:paraId="62A2F634" w14:textId="77777777" w:rsidR="00493943" w:rsidRDefault="00493943" w:rsidP="0049394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14:paraId="485B49A0" w14:textId="522425BC" w:rsidR="00493943" w:rsidRDefault="00493943" w:rsidP="00493943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  </w:t>
            </w:r>
            <w:r w:rsidRPr="0078703C">
              <w:rPr>
                <w:rFonts w:ascii="Arial" w:hAnsi="Arial" w:cs="Arial"/>
                <w:color w:val="FFFFFF" w:themeColor="background1"/>
              </w:rPr>
              <w:t xml:space="preserve">.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5AFECBDE" w14:textId="38E0B4CF" w:rsidR="00E65DE2" w:rsidRDefault="00E65DE2" w:rsidP="00493943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38EBF3DD" w14:textId="348EC47D" w:rsidR="00963241" w:rsidRPr="00F50F9B" w:rsidRDefault="0078703C" w:rsidP="00F50F9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4118FE7A" w:rsidR="005E7A30" w:rsidRPr="00FE3997" w:rsidRDefault="005E7A30" w:rsidP="001E5398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821720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>will</w:t>
      </w:r>
      <w:r w:rsidR="005E7A30" w:rsidRPr="00004F23">
        <w:rPr>
          <w:rFonts w:ascii="Arial" w:hAnsi="Arial" w:cs="Arial"/>
        </w:rPr>
        <w:t xml:space="preserve"> be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3222E5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760DB994">
                <wp:simplePos x="0" y="0"/>
                <wp:positionH relativeFrom="column">
                  <wp:posOffset>4321480</wp:posOffset>
                </wp:positionH>
                <wp:positionV relativeFrom="paragraph">
                  <wp:posOffset>3683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0E5" id="_x0000_s1031" type="#_x0000_t202" style="position:absolute;margin-left:340.25pt;margin-top:2.9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4E18C02B">
                <wp:simplePos x="0" y="0"/>
                <wp:positionH relativeFrom="column">
                  <wp:posOffset>4324655</wp:posOffset>
                </wp:positionH>
                <wp:positionV relativeFrom="paragraph">
                  <wp:posOffset>109855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DF0" id="_x0000_s1032" type="#_x0000_t202" style="position:absolute;margin-left:340.5pt;margin-top:8.65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576409B4">
                <wp:simplePos x="0" y="0"/>
                <wp:positionH relativeFrom="column">
                  <wp:posOffset>432531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574" id="_x0000_s1033" type="#_x0000_t202" style="position:absolute;margin-left:340.6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Pr="00493943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2"/>
          <w:szCs w:val="12"/>
        </w:rPr>
      </w:pPr>
    </w:p>
    <w:p w14:paraId="3412854B" w14:textId="1CEC8246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0A317F7" w14:textId="77777777" w:rsidR="00E57C67" w:rsidRDefault="00E57C67" w:rsidP="006C4687">
      <w:pPr>
        <w:tabs>
          <w:tab w:val="left" w:pos="4536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151EA8"/>
    <w:rsid w:val="00154EE4"/>
    <w:rsid w:val="001E5398"/>
    <w:rsid w:val="00204E27"/>
    <w:rsid w:val="00312787"/>
    <w:rsid w:val="00321E11"/>
    <w:rsid w:val="003222E5"/>
    <w:rsid w:val="003578E5"/>
    <w:rsid w:val="003D0B87"/>
    <w:rsid w:val="00461807"/>
    <w:rsid w:val="00493943"/>
    <w:rsid w:val="004B643E"/>
    <w:rsid w:val="0054747E"/>
    <w:rsid w:val="005E7A30"/>
    <w:rsid w:val="00611C93"/>
    <w:rsid w:val="00626E31"/>
    <w:rsid w:val="006C4687"/>
    <w:rsid w:val="00704EDE"/>
    <w:rsid w:val="0078703C"/>
    <w:rsid w:val="007F6A67"/>
    <w:rsid w:val="0089129C"/>
    <w:rsid w:val="008C5177"/>
    <w:rsid w:val="00905F94"/>
    <w:rsid w:val="00960BCB"/>
    <w:rsid w:val="00963241"/>
    <w:rsid w:val="009D0139"/>
    <w:rsid w:val="00AA4B88"/>
    <w:rsid w:val="00AD23D9"/>
    <w:rsid w:val="00AF5F44"/>
    <w:rsid w:val="00B26809"/>
    <w:rsid w:val="00B33E20"/>
    <w:rsid w:val="00B57188"/>
    <w:rsid w:val="00B806A8"/>
    <w:rsid w:val="00BB74E7"/>
    <w:rsid w:val="00BF31C4"/>
    <w:rsid w:val="00C6669A"/>
    <w:rsid w:val="00CB44CE"/>
    <w:rsid w:val="00CB6AC1"/>
    <w:rsid w:val="00CE6351"/>
    <w:rsid w:val="00D044DC"/>
    <w:rsid w:val="00D717CC"/>
    <w:rsid w:val="00D83672"/>
    <w:rsid w:val="00DC0BB6"/>
    <w:rsid w:val="00E3214D"/>
    <w:rsid w:val="00E57C67"/>
    <w:rsid w:val="00E65DE2"/>
    <w:rsid w:val="00E80D89"/>
    <w:rsid w:val="00ED634C"/>
    <w:rsid w:val="00F50F9B"/>
    <w:rsid w:val="00FE3997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1561325-75EA-4026-B101-84ECF1869378}"/>
</file>

<file path=customXml/itemProps2.xml><?xml version="1.0" encoding="utf-8"?>
<ds:datastoreItem xmlns:ds="http://schemas.openxmlformats.org/officeDocument/2006/customXml" ds:itemID="{EB0ACC07-C827-4301-9B0F-6D32FE7F85D4}"/>
</file>

<file path=customXml/itemProps3.xml><?xml version="1.0" encoding="utf-8"?>
<ds:datastoreItem xmlns:ds="http://schemas.openxmlformats.org/officeDocument/2006/customXml" ds:itemID="{E62AEBBE-7ED8-4347-AF3B-1F3868752735}"/>
</file>

<file path=customXml/itemProps4.xml><?xml version="1.0" encoding="utf-8"?>
<ds:datastoreItem xmlns:ds="http://schemas.openxmlformats.org/officeDocument/2006/customXml" ds:itemID="{2CC5D674-BB17-4A6A-AED8-BAC7D99B6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McVicar, Brad</cp:lastModifiedBy>
  <cp:revision>9</cp:revision>
  <cp:lastPrinted>2017-11-01T00:45:00Z</cp:lastPrinted>
  <dcterms:created xsi:type="dcterms:W3CDTF">2017-12-03T23:01:00Z</dcterms:created>
  <dcterms:modified xsi:type="dcterms:W3CDTF">2017-12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